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554" w:rsidRPr="00A54252" w:rsidRDefault="00710554" w:rsidP="006E08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A54252">
        <w:rPr>
          <w:rFonts w:ascii="Times New Roman" w:hAnsi="Times New Roman" w:cs="Times New Roman"/>
          <w:b/>
          <w:sz w:val="24"/>
          <w:szCs w:val="24"/>
          <w:u w:val="single"/>
        </w:rPr>
        <w:t>IN THE CONSTITUTIONAL COURT OF SEYCHELLES</w:t>
      </w:r>
    </w:p>
    <w:p w:rsidR="00710554" w:rsidRPr="00D62A95" w:rsidRDefault="00710554" w:rsidP="006E08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95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D62A95">
        <w:rPr>
          <w:rFonts w:ascii="Times New Roman" w:hAnsi="Times New Roman" w:cs="Times New Roman"/>
          <w:b/>
          <w:sz w:val="24"/>
          <w:szCs w:val="24"/>
        </w:rPr>
        <w:t>Corum</w:t>
      </w:r>
      <w:proofErr w:type="spellEnd"/>
      <w:r w:rsidRPr="00D62A95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933311"/>
          <w:placeholder>
            <w:docPart w:val="AAFCC87E9A454E9581A58F0C6612F37C"/>
          </w:placeholder>
        </w:sdtPr>
        <w:sdtEndPr/>
        <w:sdtContent>
          <w:r w:rsidRPr="00D62A95">
            <w:rPr>
              <w:rFonts w:ascii="Times New Roman" w:hAnsi="Times New Roman" w:cs="Times New Roman"/>
              <w:b/>
              <w:sz w:val="24"/>
              <w:szCs w:val="24"/>
            </w:rPr>
            <w:t>G. DODIN</w:t>
          </w:r>
          <w:proofErr w:type="gramStart"/>
          <w:r w:rsidRPr="00D62A95">
            <w:rPr>
              <w:rFonts w:ascii="Times New Roman" w:hAnsi="Times New Roman" w:cs="Times New Roman"/>
              <w:b/>
              <w:sz w:val="24"/>
              <w:szCs w:val="24"/>
            </w:rPr>
            <w:t>,  L</w:t>
          </w:r>
          <w:proofErr w:type="gramEnd"/>
          <w:r w:rsidRPr="00D62A95">
            <w:rPr>
              <w:rFonts w:ascii="Times New Roman" w:hAnsi="Times New Roman" w:cs="Times New Roman"/>
              <w:b/>
              <w:sz w:val="24"/>
              <w:szCs w:val="24"/>
            </w:rPr>
            <w:t>. PILLAY</w:t>
          </w:r>
        </w:sdtContent>
      </w:sdt>
      <w:r w:rsidRPr="00D62A95">
        <w:rPr>
          <w:rFonts w:ascii="Times New Roman" w:hAnsi="Times New Roman" w:cs="Times New Roman"/>
          <w:b/>
          <w:sz w:val="24"/>
          <w:szCs w:val="24"/>
        </w:rPr>
        <w:t xml:space="preserve"> ]</w:t>
      </w:r>
    </w:p>
    <w:p w:rsidR="00710554" w:rsidRDefault="00710554" w:rsidP="006E0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81B" w:rsidRPr="00D62A95" w:rsidRDefault="006E081B" w:rsidP="006E0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 341/2017</w:t>
      </w:r>
    </w:p>
    <w:p w:rsidR="00710554" w:rsidRPr="00D62A95" w:rsidRDefault="006E081B" w:rsidP="006E0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rising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710554" w:rsidRPr="00D62A95">
        <w:rPr>
          <w:rFonts w:ascii="Times New Roman" w:hAnsi="Times New Roman" w:cs="Times New Roman"/>
          <w:b/>
          <w:sz w:val="24"/>
          <w:szCs w:val="24"/>
        </w:rPr>
        <w:t>CP 05/2013)</w:t>
      </w:r>
    </w:p>
    <w:p w:rsidR="00710554" w:rsidRPr="00D62A95" w:rsidRDefault="00710554" w:rsidP="006E0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95">
        <w:rPr>
          <w:rFonts w:ascii="Times New Roman" w:hAnsi="Times New Roman" w:cs="Times New Roman"/>
          <w:b/>
          <w:sz w:val="24"/>
          <w:szCs w:val="24"/>
          <w:highlight w:val="lightGray"/>
        </w:rPr>
        <w:fldChar w:fldCharType="begin"/>
      </w:r>
      <w:r w:rsidRPr="00D62A95">
        <w:rPr>
          <w:rFonts w:ascii="Times New Roman" w:hAnsi="Times New Roman" w:cs="Times New Roman"/>
          <w:b/>
          <w:sz w:val="24"/>
          <w:szCs w:val="24"/>
          <w:highlight w:val="lightGray"/>
        </w:rPr>
        <w:instrText xml:space="preserve">  </w:instrText>
      </w:r>
      <w:r w:rsidRPr="00D62A95">
        <w:rPr>
          <w:rFonts w:ascii="Times New Roman" w:hAnsi="Times New Roman" w:cs="Times New Roman"/>
          <w:b/>
          <w:sz w:val="24"/>
          <w:szCs w:val="24"/>
          <w:highlight w:val="lightGray"/>
        </w:rPr>
        <w:fldChar w:fldCharType="end"/>
      </w:r>
    </w:p>
    <w:p w:rsidR="00710554" w:rsidRPr="00D62A95" w:rsidRDefault="00710554" w:rsidP="00B76423">
      <w:pPr>
        <w:spacing w:after="0" w:line="240" w:lineRule="auto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D62A95">
        <w:rPr>
          <w:rFonts w:ascii="Times New Roman" w:hAnsi="Times New Roman" w:cs="Times New Roman"/>
          <w:b/>
          <w:sz w:val="24"/>
          <w:szCs w:val="24"/>
        </w:rPr>
        <w:t xml:space="preserve">      [201</w:t>
      </w:r>
      <w:r w:rsidR="00D62A95">
        <w:rPr>
          <w:rFonts w:ascii="Times New Roman" w:hAnsi="Times New Roman" w:cs="Times New Roman"/>
          <w:b/>
          <w:sz w:val="24"/>
          <w:szCs w:val="24"/>
        </w:rPr>
        <w:t>8</w:t>
      </w:r>
      <w:r w:rsidRPr="00D62A9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62A95">
        <w:rPr>
          <w:rFonts w:ascii="Times New Roman" w:hAnsi="Times New Roman" w:cs="Times New Roman"/>
          <w:b/>
          <w:sz w:val="24"/>
          <w:szCs w:val="24"/>
        </w:rPr>
        <w:instrText xml:space="preserve">  </w:instrText>
      </w:r>
      <w:r w:rsidRPr="00D62A9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62A95">
        <w:rPr>
          <w:rFonts w:ascii="Times New Roman" w:hAnsi="Times New Roman" w:cs="Times New Roman"/>
          <w:b/>
          <w:sz w:val="24"/>
          <w:szCs w:val="24"/>
        </w:rPr>
        <w:t xml:space="preserve">] SCCC </w:t>
      </w:r>
      <w:r w:rsidR="00B76423">
        <w:rPr>
          <w:rFonts w:ascii="Times New Roman" w:hAnsi="Times New Roman" w:cs="Times New Roman"/>
          <w:b/>
          <w:sz w:val="24"/>
          <w:szCs w:val="24"/>
        </w:rPr>
        <w:t>3</w:t>
      </w:r>
    </w:p>
    <w:p w:rsidR="00710554" w:rsidRPr="00D62A95" w:rsidRDefault="00710554" w:rsidP="006E0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554" w:rsidRPr="00D62A95" w:rsidRDefault="00710554" w:rsidP="006E08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95">
        <w:rPr>
          <w:rFonts w:ascii="Times New Roman" w:hAnsi="Times New Roman" w:cs="Times New Roman"/>
          <w:b/>
          <w:sz w:val="24"/>
          <w:szCs w:val="24"/>
        </w:rPr>
        <w:t>MERVIN ONEZIME</w:t>
      </w:r>
    </w:p>
    <w:p w:rsidR="00710554" w:rsidRPr="00D62A95" w:rsidRDefault="00710554" w:rsidP="006E08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95">
        <w:rPr>
          <w:rFonts w:ascii="Times New Roman" w:hAnsi="Times New Roman" w:cs="Times New Roman"/>
          <w:b/>
          <w:sz w:val="24"/>
          <w:szCs w:val="24"/>
        </w:rPr>
        <w:t>VS</w:t>
      </w:r>
    </w:p>
    <w:p w:rsidR="00710554" w:rsidRPr="00D62A95" w:rsidRDefault="00710554" w:rsidP="006E08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95">
        <w:rPr>
          <w:rFonts w:ascii="Times New Roman" w:hAnsi="Times New Roman" w:cs="Times New Roman"/>
          <w:b/>
          <w:sz w:val="24"/>
          <w:szCs w:val="24"/>
        </w:rPr>
        <w:t>NATIONAL DRUGS ENFORCEMENT AGENCY &amp; ORS</w:t>
      </w:r>
    </w:p>
    <w:p w:rsidR="00710554" w:rsidRPr="00D62A95" w:rsidRDefault="00710554" w:rsidP="006E08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10554" w:rsidRPr="00D62A95" w:rsidSect="00710554">
          <w:footerReference w:type="default" r:id="rId8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710554" w:rsidRPr="00D62A95" w:rsidRDefault="00710554" w:rsidP="006E081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554" w:rsidRPr="00D62A95" w:rsidRDefault="00710554" w:rsidP="006E0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A95">
        <w:rPr>
          <w:rFonts w:ascii="Times New Roman" w:hAnsi="Times New Roman" w:cs="Times New Roman"/>
          <w:sz w:val="24"/>
          <w:szCs w:val="24"/>
        </w:rPr>
        <w:t>Heard:</w:t>
      </w:r>
      <w:r w:rsidRPr="00D62A95">
        <w:rPr>
          <w:rFonts w:ascii="Times New Roman" w:hAnsi="Times New Roman" w:cs="Times New Roman"/>
          <w:sz w:val="24"/>
          <w:szCs w:val="24"/>
        </w:rPr>
        <w:tab/>
      </w:r>
      <w:r w:rsidRPr="00D62A95">
        <w:rPr>
          <w:rFonts w:ascii="Times New Roman" w:hAnsi="Times New Roman" w:cs="Times New Roman"/>
          <w:sz w:val="24"/>
          <w:szCs w:val="24"/>
        </w:rPr>
        <w:tab/>
      </w:r>
      <w:r w:rsidRPr="00D62A95">
        <w:rPr>
          <w:rFonts w:ascii="Times New Roman" w:hAnsi="Times New Roman" w:cs="Times New Roman"/>
          <w:sz w:val="24"/>
          <w:szCs w:val="24"/>
        </w:rPr>
        <w:tab/>
        <w:t>23 January 2018</w:t>
      </w:r>
      <w:r w:rsidRPr="00D62A95">
        <w:rPr>
          <w:rFonts w:ascii="Times New Roman" w:hAnsi="Times New Roman" w:cs="Times New Roman"/>
          <w:sz w:val="24"/>
          <w:szCs w:val="24"/>
        </w:rPr>
        <w:fldChar w:fldCharType="begin"/>
      </w:r>
      <w:r w:rsidRPr="00D62A95">
        <w:rPr>
          <w:rFonts w:ascii="Times New Roman" w:hAnsi="Times New Roman" w:cs="Times New Roman"/>
          <w:sz w:val="24"/>
          <w:szCs w:val="24"/>
        </w:rPr>
        <w:instrText xml:space="preserve">  </w:instrText>
      </w:r>
      <w:r w:rsidRPr="00D62A95">
        <w:rPr>
          <w:rFonts w:ascii="Times New Roman" w:hAnsi="Times New Roman" w:cs="Times New Roman"/>
          <w:sz w:val="24"/>
          <w:szCs w:val="24"/>
        </w:rPr>
        <w:fldChar w:fldCharType="end"/>
      </w:r>
    </w:p>
    <w:p w:rsidR="00710554" w:rsidRPr="00D62A95" w:rsidRDefault="00710554" w:rsidP="006E0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A95">
        <w:rPr>
          <w:rFonts w:ascii="Times New Roman" w:hAnsi="Times New Roman" w:cs="Times New Roman"/>
          <w:sz w:val="24"/>
          <w:szCs w:val="24"/>
        </w:rPr>
        <w:t>Counsel:</w:t>
      </w:r>
      <w:r w:rsidRPr="00D62A95">
        <w:rPr>
          <w:rFonts w:ascii="Times New Roman" w:hAnsi="Times New Roman" w:cs="Times New Roman"/>
          <w:sz w:val="24"/>
          <w:szCs w:val="24"/>
        </w:rPr>
        <w:tab/>
      </w:r>
      <w:r w:rsidRPr="00D62A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2A95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D62A95">
        <w:rPr>
          <w:rFonts w:ascii="Times New Roman" w:hAnsi="Times New Roman" w:cs="Times New Roman"/>
          <w:sz w:val="24"/>
          <w:szCs w:val="24"/>
        </w:rPr>
        <w:t xml:space="preserve"> Hoareau for the Petitioner - absent</w:t>
      </w:r>
    </w:p>
    <w:p w:rsidR="00710554" w:rsidRPr="00D62A95" w:rsidRDefault="00710554" w:rsidP="006E081B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  <w:sectPr w:rsidR="00710554" w:rsidRPr="00D62A95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D62A95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D62A95">
        <w:rPr>
          <w:rFonts w:ascii="Times New Roman" w:hAnsi="Times New Roman" w:cs="Times New Roman"/>
          <w:sz w:val="24"/>
          <w:szCs w:val="24"/>
        </w:rPr>
        <w:t xml:space="preserve"> Kumar for the Respondents</w:t>
      </w:r>
      <w:r w:rsidRPr="00D62A95">
        <w:rPr>
          <w:rFonts w:ascii="Times New Roman" w:hAnsi="Times New Roman" w:cs="Times New Roman"/>
          <w:sz w:val="24"/>
          <w:szCs w:val="24"/>
        </w:rPr>
        <w:fldChar w:fldCharType="begin"/>
      </w:r>
      <w:r w:rsidRPr="00D62A95">
        <w:rPr>
          <w:rFonts w:ascii="Times New Roman" w:hAnsi="Times New Roman" w:cs="Times New Roman"/>
          <w:sz w:val="24"/>
          <w:szCs w:val="24"/>
        </w:rPr>
        <w:instrText xml:space="preserve"> ASK  "Enter Appellant Lawyer full name"  \* MERGEFORMAT </w:instrText>
      </w:r>
      <w:r w:rsidRPr="00D62A95">
        <w:rPr>
          <w:rFonts w:ascii="Times New Roman" w:hAnsi="Times New Roman" w:cs="Times New Roman"/>
          <w:sz w:val="24"/>
          <w:szCs w:val="24"/>
        </w:rPr>
        <w:fldChar w:fldCharType="end"/>
      </w:r>
      <w:r w:rsidRPr="00D62A95">
        <w:rPr>
          <w:rFonts w:ascii="Times New Roman" w:hAnsi="Times New Roman" w:cs="Times New Roman"/>
          <w:sz w:val="24"/>
          <w:szCs w:val="24"/>
        </w:rPr>
        <w:fldChar w:fldCharType="begin"/>
      </w:r>
      <w:r w:rsidRPr="00D62A95">
        <w:rPr>
          <w:rFonts w:ascii="Times New Roman" w:hAnsi="Times New Roman" w:cs="Times New Roman"/>
          <w:sz w:val="24"/>
          <w:szCs w:val="24"/>
        </w:rPr>
        <w:instrText xml:space="preserve">  </w:instrText>
      </w:r>
      <w:r w:rsidRPr="00D62A95">
        <w:rPr>
          <w:rFonts w:ascii="Times New Roman" w:hAnsi="Times New Roman" w:cs="Times New Roman"/>
          <w:sz w:val="24"/>
          <w:szCs w:val="24"/>
        </w:rPr>
        <w:fldChar w:fldCharType="end"/>
      </w:r>
    </w:p>
    <w:p w:rsidR="00710554" w:rsidRPr="00D62A95" w:rsidRDefault="00710554" w:rsidP="006E0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10554" w:rsidRPr="00D62A95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62A9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62A9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10554" w:rsidRPr="00D62A95" w:rsidRDefault="00710554" w:rsidP="006E0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A95">
        <w:rPr>
          <w:rFonts w:ascii="Times New Roman" w:hAnsi="Times New Roman" w:cs="Times New Roman"/>
          <w:sz w:val="24"/>
          <w:szCs w:val="24"/>
        </w:rPr>
        <w:lastRenderedPageBreak/>
        <w:t>Delivered:</w:t>
      </w:r>
      <w:r w:rsidRPr="00D62A95">
        <w:rPr>
          <w:rFonts w:ascii="Times New Roman" w:hAnsi="Times New Roman" w:cs="Times New Roman"/>
          <w:sz w:val="24"/>
          <w:szCs w:val="24"/>
        </w:rPr>
        <w:tab/>
      </w:r>
      <w:r w:rsidRPr="00D62A95">
        <w:rPr>
          <w:rFonts w:ascii="Times New Roman" w:hAnsi="Times New Roman" w:cs="Times New Roman"/>
          <w:sz w:val="24"/>
          <w:szCs w:val="24"/>
        </w:rPr>
        <w:tab/>
        <w:t>23 January 2018</w:t>
      </w:r>
    </w:p>
    <w:p w:rsidR="00710554" w:rsidRPr="00D62A95" w:rsidRDefault="00710554" w:rsidP="006E081B">
      <w:pPr>
        <w:pBdr>
          <w:top w:val="dotted" w:sz="4" w:space="1" w:color="auto"/>
          <w:bottom w:val="dotted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  <w:bookmarkStart w:id="1" w:name="Dropdown2"/>
    </w:p>
    <w:bookmarkEnd w:id="1"/>
    <w:p w:rsidR="00710554" w:rsidRPr="00D62A95" w:rsidRDefault="006E081B" w:rsidP="006E081B">
      <w:pPr>
        <w:pBdr>
          <w:top w:val="dotted" w:sz="4" w:space="1" w:color="auto"/>
          <w:bottom w:val="dotted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ER</w:t>
      </w:r>
    </w:p>
    <w:p w:rsidR="00710554" w:rsidRPr="00D62A95" w:rsidRDefault="00710554" w:rsidP="006E081B">
      <w:pPr>
        <w:pBdr>
          <w:top w:val="dotted" w:sz="4" w:space="1" w:color="auto"/>
          <w:bottom w:val="dotted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554" w:rsidRDefault="00710554" w:rsidP="006E081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</w:p>
    <w:p w:rsidR="006E081B" w:rsidRPr="00D62A95" w:rsidRDefault="006E081B" w:rsidP="006E081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</w:p>
    <w:p w:rsidR="00D62A95" w:rsidRDefault="006E081B" w:rsidP="006E081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otion is granted.</w:t>
      </w:r>
    </w:p>
    <w:p w:rsidR="006E081B" w:rsidRDefault="006E081B" w:rsidP="006E081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6E081B" w:rsidRDefault="006E081B" w:rsidP="006E081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6E081B" w:rsidRDefault="006E081B" w:rsidP="006E081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case is set for judgment by consent on 23</w:t>
      </w:r>
      <w:r w:rsidRPr="006E081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anuary 2018 at 9.30am</w:t>
      </w:r>
    </w:p>
    <w:p w:rsidR="00A54252" w:rsidRDefault="00A54252" w:rsidP="006E081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highlight w:val="lightGray"/>
        </w:rPr>
      </w:pPr>
    </w:p>
    <w:p w:rsidR="00710554" w:rsidRPr="00D62A95" w:rsidRDefault="00710554" w:rsidP="006E081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  <w:sectPr w:rsidR="00710554" w:rsidRPr="00D62A95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D62A95">
        <w:rPr>
          <w:sz w:val="24"/>
          <w:szCs w:val="24"/>
          <w:highlight w:val="lightGray"/>
        </w:rPr>
        <w:fldChar w:fldCharType="begin"/>
      </w:r>
      <w:r w:rsidRPr="00D62A95">
        <w:rPr>
          <w:sz w:val="24"/>
          <w:szCs w:val="24"/>
          <w:highlight w:val="lightGray"/>
        </w:rPr>
        <w:instrText xml:space="preserve">  </w:instrText>
      </w:r>
      <w:r w:rsidRPr="00D62A95">
        <w:rPr>
          <w:sz w:val="24"/>
          <w:szCs w:val="24"/>
          <w:highlight w:val="lightGray"/>
        </w:rPr>
        <w:fldChar w:fldCharType="end"/>
      </w:r>
    </w:p>
    <w:p w:rsidR="00710554" w:rsidRPr="00D62A95" w:rsidRDefault="00710554" w:rsidP="006E081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 w:rsidRPr="00D62A95">
        <w:rPr>
          <w:sz w:val="24"/>
          <w:szCs w:val="24"/>
        </w:rPr>
        <w:lastRenderedPageBreak/>
        <w:t>Signed, dated and delivered at Ile du Port on 23</w:t>
      </w:r>
      <w:r w:rsidRPr="00D62A95">
        <w:rPr>
          <w:sz w:val="24"/>
          <w:szCs w:val="24"/>
          <w:vertAlign w:val="superscript"/>
        </w:rPr>
        <w:t>rd</w:t>
      </w:r>
      <w:r w:rsidRPr="00D62A95">
        <w:rPr>
          <w:sz w:val="24"/>
          <w:szCs w:val="24"/>
        </w:rPr>
        <w:t xml:space="preserve"> December 2017.</w:t>
      </w:r>
    </w:p>
    <w:p w:rsidR="00710554" w:rsidRDefault="00710554" w:rsidP="006E081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D62A95" w:rsidRDefault="00D62A95" w:rsidP="006E081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6E081B" w:rsidRPr="00D62A95" w:rsidRDefault="006E081B" w:rsidP="006E081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1C6A2B" w:rsidRPr="00D62A95" w:rsidRDefault="00013896" w:rsidP="001C6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2A95">
        <w:rPr>
          <w:rFonts w:ascii="Times New Roman" w:hAnsi="Times New Roman" w:cs="Times New Roman"/>
          <w:sz w:val="24"/>
          <w:szCs w:val="24"/>
          <w:lang w:val="en-GB"/>
        </w:rPr>
        <w:t xml:space="preserve">G. </w:t>
      </w:r>
      <w:proofErr w:type="spellStart"/>
      <w:r w:rsidRPr="00D62A95">
        <w:rPr>
          <w:rFonts w:ascii="Times New Roman" w:hAnsi="Times New Roman" w:cs="Times New Roman"/>
          <w:sz w:val="24"/>
          <w:szCs w:val="24"/>
          <w:lang w:val="en-GB"/>
        </w:rPr>
        <w:t>Dodin</w:t>
      </w:r>
      <w:proofErr w:type="spellEnd"/>
      <w:r w:rsidRPr="00D62A9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62A9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62A9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62A9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62A9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62A9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C6A2B" w:rsidRPr="00D62A95">
        <w:rPr>
          <w:rFonts w:ascii="Times New Roman" w:hAnsi="Times New Roman" w:cs="Times New Roman"/>
          <w:sz w:val="24"/>
          <w:szCs w:val="24"/>
          <w:lang w:val="en-GB"/>
        </w:rPr>
        <w:t xml:space="preserve">L. </w:t>
      </w:r>
      <w:proofErr w:type="spellStart"/>
      <w:r w:rsidR="001C6A2B" w:rsidRPr="00D62A95">
        <w:rPr>
          <w:rFonts w:ascii="Times New Roman" w:hAnsi="Times New Roman" w:cs="Times New Roman"/>
          <w:sz w:val="24"/>
          <w:szCs w:val="24"/>
          <w:lang w:val="en-GB"/>
        </w:rPr>
        <w:t>Pillay</w:t>
      </w:r>
      <w:proofErr w:type="spellEnd"/>
    </w:p>
    <w:p w:rsidR="00497C7B" w:rsidRDefault="00013896" w:rsidP="000A6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2A9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Judge of the Supreme Court (Presiding</w:t>
      </w:r>
      <w:r w:rsidRPr="00D62A95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Pr="00D62A95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D62A95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D62A9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Judge of the Supreme Court</w:t>
      </w:r>
    </w:p>
    <w:sectPr w:rsidR="00497C7B" w:rsidSect="000A65A2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7D3" w:rsidRDefault="003077D3" w:rsidP="00C751A9">
      <w:pPr>
        <w:spacing w:after="0" w:line="240" w:lineRule="auto"/>
      </w:pPr>
      <w:r>
        <w:separator/>
      </w:r>
    </w:p>
  </w:endnote>
  <w:endnote w:type="continuationSeparator" w:id="0">
    <w:p w:rsidR="003077D3" w:rsidRDefault="003077D3" w:rsidP="00C7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554" w:rsidRDefault="007105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51AE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2485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77D3" w:rsidRDefault="003077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E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E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77D3" w:rsidRDefault="00307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7D3" w:rsidRDefault="003077D3" w:rsidP="00C751A9">
      <w:pPr>
        <w:spacing w:after="0" w:line="240" w:lineRule="auto"/>
      </w:pPr>
      <w:r>
        <w:separator/>
      </w:r>
    </w:p>
  </w:footnote>
  <w:footnote w:type="continuationSeparator" w:id="0">
    <w:p w:rsidR="003077D3" w:rsidRDefault="003077D3" w:rsidP="00C75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542D2"/>
    <w:multiLevelType w:val="multilevel"/>
    <w:tmpl w:val="1CC89892"/>
    <w:numStyleLink w:val="Judgments"/>
  </w:abstractNum>
  <w:abstractNum w:abstractNumId="1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2">
    <w:nsid w:val="7E600A40"/>
    <w:multiLevelType w:val="hybridMultilevel"/>
    <w:tmpl w:val="4EF6CB92"/>
    <w:lvl w:ilvl="0" w:tplc="C41E62C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18"/>
    <w:rsid w:val="00012482"/>
    <w:rsid w:val="00013896"/>
    <w:rsid w:val="00021DEA"/>
    <w:rsid w:val="00024C29"/>
    <w:rsid w:val="00033175"/>
    <w:rsid w:val="000403FF"/>
    <w:rsid w:val="00041211"/>
    <w:rsid w:val="00042C25"/>
    <w:rsid w:val="000459B9"/>
    <w:rsid w:val="00051EDA"/>
    <w:rsid w:val="000630EB"/>
    <w:rsid w:val="00065675"/>
    <w:rsid w:val="000665D3"/>
    <w:rsid w:val="000805C0"/>
    <w:rsid w:val="000839B7"/>
    <w:rsid w:val="00085253"/>
    <w:rsid w:val="000862EA"/>
    <w:rsid w:val="00090179"/>
    <w:rsid w:val="00091001"/>
    <w:rsid w:val="000948E4"/>
    <w:rsid w:val="00096050"/>
    <w:rsid w:val="000A19FC"/>
    <w:rsid w:val="000A65A2"/>
    <w:rsid w:val="000B0C0C"/>
    <w:rsid w:val="000B2504"/>
    <w:rsid w:val="000D678E"/>
    <w:rsid w:val="000E1420"/>
    <w:rsid w:val="00106D8D"/>
    <w:rsid w:val="00114F77"/>
    <w:rsid w:val="001463E1"/>
    <w:rsid w:val="00147400"/>
    <w:rsid w:val="00147986"/>
    <w:rsid w:val="0015381C"/>
    <w:rsid w:val="00154B30"/>
    <w:rsid w:val="00174C8B"/>
    <w:rsid w:val="00175E97"/>
    <w:rsid w:val="00190157"/>
    <w:rsid w:val="00190A47"/>
    <w:rsid w:val="001920B4"/>
    <w:rsid w:val="00192227"/>
    <w:rsid w:val="001964F7"/>
    <w:rsid w:val="00196A7D"/>
    <w:rsid w:val="001B77BF"/>
    <w:rsid w:val="001C6A2B"/>
    <w:rsid w:val="001C7B95"/>
    <w:rsid w:val="001D115B"/>
    <w:rsid w:val="001D366D"/>
    <w:rsid w:val="001D4718"/>
    <w:rsid w:val="001D720E"/>
    <w:rsid w:val="001E26E1"/>
    <w:rsid w:val="00204F7D"/>
    <w:rsid w:val="00210385"/>
    <w:rsid w:val="00221D5B"/>
    <w:rsid w:val="00224362"/>
    <w:rsid w:val="00226FC3"/>
    <w:rsid w:val="002271A4"/>
    <w:rsid w:val="0023183B"/>
    <w:rsid w:val="00234EA3"/>
    <w:rsid w:val="00236E2A"/>
    <w:rsid w:val="002374EF"/>
    <w:rsid w:val="002440B2"/>
    <w:rsid w:val="002539A9"/>
    <w:rsid w:val="00262255"/>
    <w:rsid w:val="002656AE"/>
    <w:rsid w:val="00277A51"/>
    <w:rsid w:val="00286D30"/>
    <w:rsid w:val="002939CD"/>
    <w:rsid w:val="0029722C"/>
    <w:rsid w:val="002A05EC"/>
    <w:rsid w:val="002B3582"/>
    <w:rsid w:val="002B6B77"/>
    <w:rsid w:val="002C0ACD"/>
    <w:rsid w:val="002D3F91"/>
    <w:rsid w:val="002D5203"/>
    <w:rsid w:val="002E0574"/>
    <w:rsid w:val="00304581"/>
    <w:rsid w:val="00306C61"/>
    <w:rsid w:val="003077D3"/>
    <w:rsid w:val="00315A30"/>
    <w:rsid w:val="003409B7"/>
    <w:rsid w:val="00340C82"/>
    <w:rsid w:val="00346887"/>
    <w:rsid w:val="00356C9A"/>
    <w:rsid w:val="0036212D"/>
    <w:rsid w:val="00362D31"/>
    <w:rsid w:val="00382898"/>
    <w:rsid w:val="003D4BC3"/>
    <w:rsid w:val="003D732D"/>
    <w:rsid w:val="003F47D5"/>
    <w:rsid w:val="0040119F"/>
    <w:rsid w:val="00404106"/>
    <w:rsid w:val="00406A15"/>
    <w:rsid w:val="00412AA2"/>
    <w:rsid w:val="00431A6A"/>
    <w:rsid w:val="004349F6"/>
    <w:rsid w:val="00435C55"/>
    <w:rsid w:val="00446FE1"/>
    <w:rsid w:val="00462ECC"/>
    <w:rsid w:val="00466096"/>
    <w:rsid w:val="00470138"/>
    <w:rsid w:val="00470C1B"/>
    <w:rsid w:val="0047132E"/>
    <w:rsid w:val="00473620"/>
    <w:rsid w:val="00474CF2"/>
    <w:rsid w:val="00477AF6"/>
    <w:rsid w:val="0048268A"/>
    <w:rsid w:val="00497C7B"/>
    <w:rsid w:val="004A3DB9"/>
    <w:rsid w:val="004B3156"/>
    <w:rsid w:val="004B3A5E"/>
    <w:rsid w:val="004B5F53"/>
    <w:rsid w:val="004B74CA"/>
    <w:rsid w:val="004D1234"/>
    <w:rsid w:val="004D2232"/>
    <w:rsid w:val="004E0481"/>
    <w:rsid w:val="004F4E6E"/>
    <w:rsid w:val="005028AE"/>
    <w:rsid w:val="005077E5"/>
    <w:rsid w:val="00513151"/>
    <w:rsid w:val="005151AE"/>
    <w:rsid w:val="00516A03"/>
    <w:rsid w:val="00527C64"/>
    <w:rsid w:val="00536A8E"/>
    <w:rsid w:val="00546321"/>
    <w:rsid w:val="00550BC2"/>
    <w:rsid w:val="00556035"/>
    <w:rsid w:val="00563D9C"/>
    <w:rsid w:val="0056760F"/>
    <w:rsid w:val="005712D7"/>
    <w:rsid w:val="00573DB8"/>
    <w:rsid w:val="00574032"/>
    <w:rsid w:val="00591912"/>
    <w:rsid w:val="00592E24"/>
    <w:rsid w:val="005A3238"/>
    <w:rsid w:val="005B110A"/>
    <w:rsid w:val="005D516E"/>
    <w:rsid w:val="005E1838"/>
    <w:rsid w:val="005E245E"/>
    <w:rsid w:val="005E5FE1"/>
    <w:rsid w:val="005F0114"/>
    <w:rsid w:val="005F66EC"/>
    <w:rsid w:val="00600C48"/>
    <w:rsid w:val="00606C26"/>
    <w:rsid w:val="00613FE2"/>
    <w:rsid w:val="00620D6E"/>
    <w:rsid w:val="00624FBF"/>
    <w:rsid w:val="00630B61"/>
    <w:rsid w:val="00643344"/>
    <w:rsid w:val="006434F7"/>
    <w:rsid w:val="00665C0F"/>
    <w:rsid w:val="00672891"/>
    <w:rsid w:val="00690A77"/>
    <w:rsid w:val="00693690"/>
    <w:rsid w:val="006B14CF"/>
    <w:rsid w:val="006E039F"/>
    <w:rsid w:val="006E081B"/>
    <w:rsid w:val="006E2DF6"/>
    <w:rsid w:val="006F2FF4"/>
    <w:rsid w:val="006F44BE"/>
    <w:rsid w:val="00707F32"/>
    <w:rsid w:val="00710554"/>
    <w:rsid w:val="007123D6"/>
    <w:rsid w:val="00722E8E"/>
    <w:rsid w:val="00726500"/>
    <w:rsid w:val="00751F50"/>
    <w:rsid w:val="00795C57"/>
    <w:rsid w:val="007B5F19"/>
    <w:rsid w:val="007B63F5"/>
    <w:rsid w:val="007F094D"/>
    <w:rsid w:val="007F46D1"/>
    <w:rsid w:val="007F4B43"/>
    <w:rsid w:val="007F7AE8"/>
    <w:rsid w:val="00803189"/>
    <w:rsid w:val="00812F9C"/>
    <w:rsid w:val="008171BC"/>
    <w:rsid w:val="00824400"/>
    <w:rsid w:val="00833BCF"/>
    <w:rsid w:val="00843115"/>
    <w:rsid w:val="00854FF3"/>
    <w:rsid w:val="00855520"/>
    <w:rsid w:val="00875AA3"/>
    <w:rsid w:val="00882AE4"/>
    <w:rsid w:val="00883366"/>
    <w:rsid w:val="00891322"/>
    <w:rsid w:val="00894DE2"/>
    <w:rsid w:val="008A5DB5"/>
    <w:rsid w:val="008A6210"/>
    <w:rsid w:val="008B1504"/>
    <w:rsid w:val="008B152A"/>
    <w:rsid w:val="008B4881"/>
    <w:rsid w:val="008F5E4E"/>
    <w:rsid w:val="00902F5C"/>
    <w:rsid w:val="00906264"/>
    <w:rsid w:val="009125B2"/>
    <w:rsid w:val="00912EB9"/>
    <w:rsid w:val="00913231"/>
    <w:rsid w:val="009213EF"/>
    <w:rsid w:val="00921AB8"/>
    <w:rsid w:val="00926115"/>
    <w:rsid w:val="009352D4"/>
    <w:rsid w:val="00950A92"/>
    <w:rsid w:val="00953C67"/>
    <w:rsid w:val="009576AB"/>
    <w:rsid w:val="00960201"/>
    <w:rsid w:val="00967E13"/>
    <w:rsid w:val="0098681B"/>
    <w:rsid w:val="00994C51"/>
    <w:rsid w:val="00995EDA"/>
    <w:rsid w:val="009A5050"/>
    <w:rsid w:val="009A62D5"/>
    <w:rsid w:val="009C0DD1"/>
    <w:rsid w:val="009C358E"/>
    <w:rsid w:val="009D02B3"/>
    <w:rsid w:val="009D5AC6"/>
    <w:rsid w:val="009D696A"/>
    <w:rsid w:val="009E26E3"/>
    <w:rsid w:val="009E2885"/>
    <w:rsid w:val="009F0A71"/>
    <w:rsid w:val="009F56D7"/>
    <w:rsid w:val="00A022DF"/>
    <w:rsid w:val="00A05B03"/>
    <w:rsid w:val="00A05D14"/>
    <w:rsid w:val="00A14BD3"/>
    <w:rsid w:val="00A202AA"/>
    <w:rsid w:val="00A2654F"/>
    <w:rsid w:val="00A358EE"/>
    <w:rsid w:val="00A360E2"/>
    <w:rsid w:val="00A47CBC"/>
    <w:rsid w:val="00A54252"/>
    <w:rsid w:val="00A549C3"/>
    <w:rsid w:val="00A56FEB"/>
    <w:rsid w:val="00A67359"/>
    <w:rsid w:val="00A84058"/>
    <w:rsid w:val="00A8405F"/>
    <w:rsid w:val="00A8479E"/>
    <w:rsid w:val="00A91B60"/>
    <w:rsid w:val="00A91B84"/>
    <w:rsid w:val="00A93900"/>
    <w:rsid w:val="00A978BA"/>
    <w:rsid w:val="00AA04EE"/>
    <w:rsid w:val="00AA7EEF"/>
    <w:rsid w:val="00AB05A8"/>
    <w:rsid w:val="00AB3116"/>
    <w:rsid w:val="00AB4797"/>
    <w:rsid w:val="00AB7C0A"/>
    <w:rsid w:val="00AC4071"/>
    <w:rsid w:val="00AD5499"/>
    <w:rsid w:val="00AD76E9"/>
    <w:rsid w:val="00AD76EF"/>
    <w:rsid w:val="00AE1633"/>
    <w:rsid w:val="00AE6DD8"/>
    <w:rsid w:val="00AF6A8E"/>
    <w:rsid w:val="00B33FF6"/>
    <w:rsid w:val="00B36555"/>
    <w:rsid w:val="00B44A89"/>
    <w:rsid w:val="00B6515A"/>
    <w:rsid w:val="00B702C0"/>
    <w:rsid w:val="00B721C6"/>
    <w:rsid w:val="00B76423"/>
    <w:rsid w:val="00B867ED"/>
    <w:rsid w:val="00B921A4"/>
    <w:rsid w:val="00B971DB"/>
    <w:rsid w:val="00B97232"/>
    <w:rsid w:val="00BA0567"/>
    <w:rsid w:val="00BA2E85"/>
    <w:rsid w:val="00BB6D72"/>
    <w:rsid w:val="00BC0843"/>
    <w:rsid w:val="00BC0ADD"/>
    <w:rsid w:val="00BC68B4"/>
    <w:rsid w:val="00BD1B88"/>
    <w:rsid w:val="00BF2F4C"/>
    <w:rsid w:val="00C05AB8"/>
    <w:rsid w:val="00C05ACD"/>
    <w:rsid w:val="00C0675C"/>
    <w:rsid w:val="00C14838"/>
    <w:rsid w:val="00C36B18"/>
    <w:rsid w:val="00C414C2"/>
    <w:rsid w:val="00C54966"/>
    <w:rsid w:val="00C55F10"/>
    <w:rsid w:val="00C56406"/>
    <w:rsid w:val="00C63456"/>
    <w:rsid w:val="00C700F8"/>
    <w:rsid w:val="00C707D7"/>
    <w:rsid w:val="00C72944"/>
    <w:rsid w:val="00C751A9"/>
    <w:rsid w:val="00C86F37"/>
    <w:rsid w:val="00CC129B"/>
    <w:rsid w:val="00CD26FF"/>
    <w:rsid w:val="00CD54F6"/>
    <w:rsid w:val="00CE14AC"/>
    <w:rsid w:val="00D11068"/>
    <w:rsid w:val="00D134ED"/>
    <w:rsid w:val="00D246AE"/>
    <w:rsid w:val="00D329AF"/>
    <w:rsid w:val="00D419E4"/>
    <w:rsid w:val="00D53FA8"/>
    <w:rsid w:val="00D62A95"/>
    <w:rsid w:val="00D70BDC"/>
    <w:rsid w:val="00D71936"/>
    <w:rsid w:val="00D80C91"/>
    <w:rsid w:val="00D9407C"/>
    <w:rsid w:val="00D96DC7"/>
    <w:rsid w:val="00D976C6"/>
    <w:rsid w:val="00DA1FAD"/>
    <w:rsid w:val="00DC086C"/>
    <w:rsid w:val="00DC6925"/>
    <w:rsid w:val="00DD342B"/>
    <w:rsid w:val="00DD72D6"/>
    <w:rsid w:val="00E20652"/>
    <w:rsid w:val="00E223F2"/>
    <w:rsid w:val="00E25261"/>
    <w:rsid w:val="00E36E5C"/>
    <w:rsid w:val="00E41A75"/>
    <w:rsid w:val="00E455E1"/>
    <w:rsid w:val="00E7267D"/>
    <w:rsid w:val="00E77F5A"/>
    <w:rsid w:val="00E84EEF"/>
    <w:rsid w:val="00E9275B"/>
    <w:rsid w:val="00E93A8A"/>
    <w:rsid w:val="00E979CE"/>
    <w:rsid w:val="00EB5302"/>
    <w:rsid w:val="00EB7FBA"/>
    <w:rsid w:val="00EC6B78"/>
    <w:rsid w:val="00EC76CA"/>
    <w:rsid w:val="00EF0DEC"/>
    <w:rsid w:val="00EF380F"/>
    <w:rsid w:val="00F044D7"/>
    <w:rsid w:val="00F06CE4"/>
    <w:rsid w:val="00F10DEB"/>
    <w:rsid w:val="00F22B32"/>
    <w:rsid w:val="00F27EC1"/>
    <w:rsid w:val="00F34263"/>
    <w:rsid w:val="00F36C59"/>
    <w:rsid w:val="00F51EFB"/>
    <w:rsid w:val="00F562B0"/>
    <w:rsid w:val="00F63C6E"/>
    <w:rsid w:val="00F71A48"/>
    <w:rsid w:val="00F74EC8"/>
    <w:rsid w:val="00F81475"/>
    <w:rsid w:val="00F83CCE"/>
    <w:rsid w:val="00F8450F"/>
    <w:rsid w:val="00F8464E"/>
    <w:rsid w:val="00F84F3D"/>
    <w:rsid w:val="00F94FB8"/>
    <w:rsid w:val="00FA0E3B"/>
    <w:rsid w:val="00FA3835"/>
    <w:rsid w:val="00FB3DA8"/>
    <w:rsid w:val="00FC2B0E"/>
    <w:rsid w:val="00FC39BD"/>
    <w:rsid w:val="00FD3B9A"/>
    <w:rsid w:val="00FE1508"/>
    <w:rsid w:val="00FE1E65"/>
    <w:rsid w:val="00FE2B82"/>
    <w:rsid w:val="00FE6385"/>
    <w:rsid w:val="00FE70BA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475741-74BF-403D-B630-2AE24A6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B18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1A9"/>
  </w:style>
  <w:style w:type="paragraph" w:styleId="Footer">
    <w:name w:val="footer"/>
    <w:basedOn w:val="Normal"/>
    <w:link w:val="FooterChar"/>
    <w:uiPriority w:val="99"/>
    <w:unhideWhenUsed/>
    <w:rsid w:val="00C7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1A9"/>
  </w:style>
  <w:style w:type="paragraph" w:styleId="BalloonText">
    <w:name w:val="Balloon Text"/>
    <w:basedOn w:val="Normal"/>
    <w:link w:val="BalloonTextChar"/>
    <w:uiPriority w:val="99"/>
    <w:semiHidden/>
    <w:unhideWhenUsed/>
    <w:rsid w:val="00A84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5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Judgments">
    <w:name w:val="Judgments"/>
    <w:uiPriority w:val="99"/>
    <w:rsid w:val="00710554"/>
    <w:pPr>
      <w:numPr>
        <w:numId w:val="1"/>
      </w:numPr>
    </w:pPr>
  </w:style>
  <w:style w:type="paragraph" w:customStyle="1" w:styleId="JudgmentText">
    <w:name w:val="Judgment Text"/>
    <w:basedOn w:val="ListParagraph"/>
    <w:qFormat/>
    <w:rsid w:val="00710554"/>
    <w:pPr>
      <w:widowControl/>
      <w:numPr>
        <w:numId w:val="2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FCC87E9A454E9581A58F0C6612F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5EEE-2E12-47A1-8988-23B424B4427A}"/>
      </w:docPartPr>
      <w:docPartBody>
        <w:p w:rsidR="008F4C33" w:rsidRDefault="00071E80" w:rsidP="00071E80">
          <w:pPr>
            <w:pStyle w:val="AAFCC87E9A454E9581A58F0C6612F37C"/>
          </w:pPr>
          <w:r w:rsidRPr="004261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80"/>
    <w:rsid w:val="00071E80"/>
    <w:rsid w:val="008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E80"/>
    <w:rPr>
      <w:color w:val="808080"/>
    </w:rPr>
  </w:style>
  <w:style w:type="paragraph" w:customStyle="1" w:styleId="AAFCC87E9A454E9581A58F0C6612F37C">
    <w:name w:val="AAFCC87E9A454E9581A58F0C6612F37C"/>
    <w:rsid w:val="00071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412D-FCD9-4351-B6B6-DA711C18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barbe</dc:creator>
  <cp:keywords/>
  <dc:description/>
  <cp:lastModifiedBy>rosa barbe</cp:lastModifiedBy>
  <cp:revision>2</cp:revision>
  <cp:lastPrinted>2018-01-26T05:55:00Z</cp:lastPrinted>
  <dcterms:created xsi:type="dcterms:W3CDTF">2018-02-21T04:50:00Z</dcterms:created>
  <dcterms:modified xsi:type="dcterms:W3CDTF">2018-02-21T04:50:00Z</dcterms:modified>
</cp:coreProperties>
</file>